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AF" w:rsidRPr="00D62EA7" w:rsidRDefault="00FE7CAF" w:rsidP="00D62E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D62EA7">
        <w:rPr>
          <w:rFonts w:ascii="Times New Roman" w:hAnsi="Times New Roman" w:cs="Times New Roman"/>
          <w:b/>
          <w:sz w:val="36"/>
          <w:szCs w:val="36"/>
        </w:rPr>
        <w:t>Открытое занятие</w:t>
      </w:r>
    </w:p>
    <w:p w:rsidR="00FE7CAF" w:rsidRDefault="00FE7CAF" w:rsidP="00D62E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2EA7">
        <w:rPr>
          <w:rFonts w:ascii="Times New Roman" w:hAnsi="Times New Roman" w:cs="Times New Roman"/>
          <w:b/>
          <w:sz w:val="36"/>
          <w:szCs w:val="36"/>
        </w:rPr>
        <w:t>«Кукла-</w:t>
      </w:r>
      <w:proofErr w:type="spellStart"/>
      <w:r w:rsidRPr="00D62EA7">
        <w:rPr>
          <w:rFonts w:ascii="Times New Roman" w:hAnsi="Times New Roman" w:cs="Times New Roman"/>
          <w:b/>
          <w:sz w:val="36"/>
          <w:szCs w:val="36"/>
        </w:rPr>
        <w:t>Берегиня</w:t>
      </w:r>
      <w:proofErr w:type="spellEnd"/>
      <w:r w:rsidRPr="00D62EA7">
        <w:rPr>
          <w:rFonts w:ascii="Times New Roman" w:hAnsi="Times New Roman" w:cs="Times New Roman"/>
          <w:b/>
          <w:sz w:val="36"/>
          <w:szCs w:val="36"/>
        </w:rPr>
        <w:t>»</w:t>
      </w:r>
    </w:p>
    <w:p w:rsidR="00D62EA7" w:rsidRPr="00D62EA7" w:rsidRDefault="00D62EA7" w:rsidP="00D62EA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7CAF" w:rsidRPr="00B6267A" w:rsidRDefault="00FE7CAF" w:rsidP="00D62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Инструктор по труду:</w:t>
      </w:r>
    </w:p>
    <w:p w:rsidR="00FE7CAF" w:rsidRPr="00B6267A" w:rsidRDefault="00FE7CAF" w:rsidP="00D62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Семенова Т.</w:t>
      </w:r>
      <w:proofErr w:type="gramStart"/>
      <w:r w:rsidRPr="00B6267A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FE7CAF" w:rsidRPr="00B6267A" w:rsidRDefault="00FE7CAF" w:rsidP="00B62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2013-2014 уч.</w:t>
      </w:r>
      <w:r w:rsidR="00D62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267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FE7CAF" w:rsidRPr="00B6267A" w:rsidRDefault="00FE7CAF" w:rsidP="00B6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6267A" w:rsidRDefault="00FE7CAF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привить интерес к культуре своей Родины, к истокам народного творчества;</w:t>
      </w:r>
    </w:p>
    <w:p w:rsidR="0029394D" w:rsidRDefault="0029394D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ь знакомство с народным декоративно - прикладным искусством;</w:t>
      </w:r>
    </w:p>
    <w:p w:rsidR="00666331" w:rsidRDefault="00FE7CAF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развивать творческие</w:t>
      </w:r>
      <w:r w:rsidR="00F72218" w:rsidRPr="00B6267A">
        <w:rPr>
          <w:rFonts w:ascii="Times New Roman" w:hAnsi="Times New Roman" w:cs="Times New Roman"/>
          <w:sz w:val="28"/>
          <w:szCs w:val="28"/>
        </w:rPr>
        <w:t xml:space="preserve"> </w:t>
      </w:r>
      <w:r w:rsidR="00666331">
        <w:rPr>
          <w:rFonts w:ascii="Times New Roman" w:hAnsi="Times New Roman" w:cs="Times New Roman"/>
          <w:sz w:val="28"/>
          <w:szCs w:val="28"/>
        </w:rPr>
        <w:t>способности, образное мышление, художественное</w:t>
      </w:r>
    </w:p>
    <w:p w:rsidR="00FE7CAF" w:rsidRPr="00B6267A" w:rsidRDefault="00666331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сприятие.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обучить конкретным трудовым навыкам при работе с тканью и нитками;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углубить и расширить знания о некоторых видах женского рукоделия;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формировать интерес к декоративно-прикладному искусству.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F72218" w:rsidRPr="00B6267A" w:rsidRDefault="00B9234D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- привить интерес </w:t>
      </w:r>
      <w:r w:rsidR="00F72218" w:rsidRPr="00B6267A">
        <w:rPr>
          <w:rFonts w:ascii="Times New Roman" w:hAnsi="Times New Roman" w:cs="Times New Roman"/>
          <w:sz w:val="28"/>
          <w:szCs w:val="28"/>
        </w:rPr>
        <w:t>к культуре своей Родины, к истокам народного творчества;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воспитывать нравственные качества детей;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формировать чувство самоконтроля, взаимопомощи.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развить образное мышление, творческие способности;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формировать эстетический и художественный вкус;</w:t>
      </w:r>
    </w:p>
    <w:p w:rsidR="00F72218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содействовать формированию всесторонне развитой личности.</w:t>
      </w:r>
    </w:p>
    <w:p w:rsidR="00885FDF" w:rsidRPr="00B6267A" w:rsidRDefault="00F72218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B6267A">
        <w:rPr>
          <w:rFonts w:ascii="Times New Roman" w:hAnsi="Times New Roman" w:cs="Times New Roman"/>
          <w:sz w:val="28"/>
          <w:szCs w:val="28"/>
        </w:rPr>
        <w:t xml:space="preserve"> поролон,</w:t>
      </w:r>
      <w:r w:rsidR="00577CA4" w:rsidRPr="00B6267A">
        <w:rPr>
          <w:rFonts w:ascii="Times New Roman" w:hAnsi="Times New Roman" w:cs="Times New Roman"/>
          <w:sz w:val="28"/>
          <w:szCs w:val="28"/>
        </w:rPr>
        <w:t xml:space="preserve"> белая и цветная ткань, нитки разного цвета, тесьма, кружево, иглы, ножницы.</w:t>
      </w:r>
    </w:p>
    <w:p w:rsidR="00577CA4" w:rsidRPr="00B6267A" w:rsidRDefault="00A75D8E" w:rsidP="00B626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Ход занятий</w:t>
      </w:r>
    </w:p>
    <w:p w:rsidR="00A75D8E" w:rsidRPr="00B6267A" w:rsidRDefault="00A75D8E" w:rsidP="00B6267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1. Вводная часть.</w:t>
      </w:r>
    </w:p>
    <w:p w:rsidR="00A75D8E" w:rsidRPr="00B6267A" w:rsidRDefault="00427C64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1</w:t>
      </w:r>
      <w:r w:rsidR="00A75D8E" w:rsidRPr="00B6267A">
        <w:rPr>
          <w:rFonts w:ascii="Times New Roman" w:hAnsi="Times New Roman" w:cs="Times New Roman"/>
          <w:sz w:val="28"/>
          <w:szCs w:val="28"/>
        </w:rPr>
        <w:t>.Подготовка к занятиям.</w:t>
      </w:r>
    </w:p>
    <w:p w:rsidR="00A75D8E" w:rsidRPr="00B6267A" w:rsidRDefault="00427C64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2</w:t>
      </w:r>
      <w:r w:rsidR="00A75D8E" w:rsidRPr="00B6267A">
        <w:rPr>
          <w:rFonts w:ascii="Times New Roman" w:hAnsi="Times New Roman" w:cs="Times New Roman"/>
          <w:sz w:val="28"/>
          <w:szCs w:val="28"/>
        </w:rPr>
        <w:t>. Инструктаж по технике безопасности.</w:t>
      </w:r>
    </w:p>
    <w:p w:rsidR="00A75D8E" w:rsidRPr="00B6267A" w:rsidRDefault="00A75D8E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П. Повторение пройденного материала</w:t>
      </w:r>
      <w:r w:rsidRPr="00B6267A">
        <w:rPr>
          <w:rFonts w:ascii="Times New Roman" w:hAnsi="Times New Roman" w:cs="Times New Roman"/>
          <w:sz w:val="28"/>
          <w:szCs w:val="28"/>
        </w:rPr>
        <w:t>.</w:t>
      </w:r>
    </w:p>
    <w:p w:rsidR="00A75D8E" w:rsidRPr="00B6267A" w:rsidRDefault="00A75D8E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Когда возникла первая игрушка?</w:t>
      </w:r>
    </w:p>
    <w:p w:rsidR="00A75D8E" w:rsidRPr="00B6267A" w:rsidRDefault="00A75D8E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Из чего делали?</w:t>
      </w:r>
    </w:p>
    <w:p w:rsidR="00A75D8E" w:rsidRPr="00B6267A" w:rsidRDefault="00A75D8E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Для какой цели древний человек изготавливал свистульки, дудочки, погремушки?</w:t>
      </w:r>
    </w:p>
    <w:p w:rsidR="00A75D8E" w:rsidRPr="00B6267A" w:rsidRDefault="00A75D8E" w:rsidP="00B626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Какая игрушка была самой распространенной в русских деревнях?</w:t>
      </w:r>
    </w:p>
    <w:p w:rsidR="00A75D8E" w:rsidRPr="00B6267A" w:rsidRDefault="00A75D8E" w:rsidP="00B6267A">
      <w:pPr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- Почему на самодельных тряпичных куклах не рисовали лицо?</w:t>
      </w:r>
    </w:p>
    <w:p w:rsidR="00A75D8E" w:rsidRPr="00B6267A" w:rsidRDefault="00A75D8E" w:rsidP="00B6267A">
      <w:pPr>
        <w:rPr>
          <w:rFonts w:ascii="Times New Roman" w:hAnsi="Times New Roman" w:cs="Times New Roman"/>
          <w:sz w:val="28"/>
          <w:szCs w:val="28"/>
        </w:rPr>
      </w:pPr>
    </w:p>
    <w:p w:rsidR="00A75D8E" w:rsidRDefault="00A75D8E" w:rsidP="00A75D8E">
      <w:pPr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Ш. Содержание занятий.</w:t>
      </w:r>
    </w:p>
    <w:p w:rsidR="00555CCE" w:rsidRPr="00555CCE" w:rsidRDefault="00555CCE" w:rsidP="00D62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CCE">
        <w:rPr>
          <w:rFonts w:ascii="Times New Roman" w:hAnsi="Times New Roman" w:cs="Times New Roman"/>
          <w:sz w:val="28"/>
          <w:szCs w:val="28"/>
        </w:rPr>
        <w:t>1. Сведения о тряпичной кукле.</w:t>
      </w:r>
    </w:p>
    <w:p w:rsidR="00555CCE" w:rsidRPr="00555CCE" w:rsidRDefault="00555CCE" w:rsidP="00D62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CCE">
        <w:rPr>
          <w:rFonts w:ascii="Times New Roman" w:hAnsi="Times New Roman" w:cs="Times New Roman"/>
          <w:sz w:val="28"/>
          <w:szCs w:val="28"/>
        </w:rPr>
        <w:t>2. Особенности русского костюма</w:t>
      </w:r>
    </w:p>
    <w:p w:rsidR="00555CCE" w:rsidRPr="00555CCE" w:rsidRDefault="00555CCE" w:rsidP="00D62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CCE">
        <w:rPr>
          <w:rFonts w:ascii="Times New Roman" w:hAnsi="Times New Roman" w:cs="Times New Roman"/>
          <w:sz w:val="28"/>
          <w:szCs w:val="28"/>
        </w:rPr>
        <w:t>3. Практическая часть.</w:t>
      </w:r>
    </w:p>
    <w:p w:rsidR="00D62EA7" w:rsidRDefault="00D62EA7" w:rsidP="00A75D8E">
      <w:pPr>
        <w:rPr>
          <w:rFonts w:ascii="Times New Roman" w:hAnsi="Times New Roman" w:cs="Times New Roman"/>
          <w:b/>
          <w:sz w:val="28"/>
          <w:szCs w:val="28"/>
        </w:rPr>
      </w:pPr>
    </w:p>
    <w:p w:rsidR="00D62EA7" w:rsidRDefault="00B6267A" w:rsidP="00D62E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1</w:t>
      </w:r>
      <w:r w:rsidR="00D9403A" w:rsidRPr="00B6267A">
        <w:rPr>
          <w:rFonts w:ascii="Times New Roman" w:hAnsi="Times New Roman" w:cs="Times New Roman"/>
          <w:sz w:val="28"/>
          <w:szCs w:val="28"/>
        </w:rPr>
        <w:t xml:space="preserve">. </w:t>
      </w:r>
      <w:r w:rsidR="00D9403A" w:rsidRPr="00B6267A">
        <w:rPr>
          <w:rFonts w:ascii="Times New Roman" w:hAnsi="Times New Roman" w:cs="Times New Roman"/>
          <w:i/>
          <w:sz w:val="28"/>
          <w:szCs w:val="28"/>
        </w:rPr>
        <w:t>Сведения о тряпичной кукле.</w:t>
      </w:r>
    </w:p>
    <w:p w:rsidR="00A75D8E" w:rsidRPr="00D62EA7" w:rsidRDefault="00A75D8E" w:rsidP="00D62EA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Во все времена ценились вещи, сделанные руками человека. Способных и трудолюбивых людей называли мастерами. Очень много русских пословиц было посвящено труду  и умению: «Мастерство тому дается, кто весь делу отдается», « Не будет и скуки, когда заняты руки».</w:t>
      </w:r>
    </w:p>
    <w:p w:rsidR="00A75D8E" w:rsidRPr="00B6267A" w:rsidRDefault="00A75D8E" w:rsidP="00D62E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Мы с вами </w:t>
      </w:r>
      <w:r w:rsidR="00746961" w:rsidRPr="00B6267A">
        <w:rPr>
          <w:rFonts w:ascii="Times New Roman" w:hAnsi="Times New Roman" w:cs="Times New Roman"/>
          <w:sz w:val="28"/>
          <w:szCs w:val="28"/>
        </w:rPr>
        <w:t>делали разные тряпичные куклы – Вепс</w:t>
      </w:r>
      <w:r w:rsidR="00D62EA7">
        <w:rPr>
          <w:rFonts w:ascii="Times New Roman" w:hAnsi="Times New Roman" w:cs="Times New Roman"/>
          <w:sz w:val="28"/>
          <w:szCs w:val="28"/>
        </w:rPr>
        <w:t>с</w:t>
      </w:r>
      <w:r w:rsidR="00746961" w:rsidRPr="00B6267A">
        <w:rPr>
          <w:rFonts w:ascii="Times New Roman" w:hAnsi="Times New Roman" w:cs="Times New Roman"/>
          <w:sz w:val="28"/>
          <w:szCs w:val="28"/>
        </w:rPr>
        <w:t>кая, Бессонница, Неразлучники.</w:t>
      </w:r>
    </w:p>
    <w:p w:rsidR="007A3FB2" w:rsidRPr="00B6267A" w:rsidRDefault="00746961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Всегда считалось, что хозяйка дома должна быть экономной. В деревне женщины умела делать многое – шить, вязать, ткать, вышивать. Кроме этого воспитывала детей, готовила еду и делала многое другое. Не выбрасывались старые нитки, собирались для будущего одеяла кусочки ситца. И часто из таких небольших отрезков ткани мать, а затем и сама дочь изготовляли различных кукол.</w:t>
      </w:r>
    </w:p>
    <w:p w:rsidR="00746961" w:rsidRPr="00B6267A" w:rsidRDefault="00746961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В русской деревне тряпичная кукла была распространенной игрушкой. Такие куклы были в каждой крестьянской семье. В некоторых семьях кукол насчитывали до сотни.</w:t>
      </w:r>
    </w:p>
    <w:p w:rsidR="00D9403A" w:rsidRPr="00B6267A" w:rsidRDefault="00D9403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Есть такая примета –</w:t>
      </w:r>
      <w:r w:rsidR="00885FDF" w:rsidRPr="00B6267A">
        <w:rPr>
          <w:rFonts w:ascii="Times New Roman" w:hAnsi="Times New Roman" w:cs="Times New Roman"/>
          <w:sz w:val="28"/>
          <w:szCs w:val="28"/>
        </w:rPr>
        <w:t xml:space="preserve"> </w:t>
      </w:r>
      <w:r w:rsidRPr="00B6267A">
        <w:rPr>
          <w:rFonts w:ascii="Times New Roman" w:hAnsi="Times New Roman" w:cs="Times New Roman"/>
          <w:sz w:val="28"/>
          <w:szCs w:val="28"/>
        </w:rPr>
        <w:t>когда дети много и бережно играют в куклы, в семье прибыль; если же неаккуратно обращаются с игрушками, быть в доме беде.</w:t>
      </w:r>
    </w:p>
    <w:p w:rsidR="00D9403A" w:rsidRPr="00B6267A" w:rsidRDefault="00D9403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Верили, что кукла охраняет детский сон и оберегает ребенка, поэтому она везде была рядом с ним.</w:t>
      </w:r>
    </w:p>
    <w:p w:rsidR="00746961" w:rsidRPr="00B6267A" w:rsidRDefault="00746961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Тряпичных кукол дети начинали «вертеть»</w:t>
      </w:r>
      <w:r w:rsidR="00D9403A" w:rsidRPr="00B6267A">
        <w:rPr>
          <w:rFonts w:ascii="Times New Roman" w:hAnsi="Times New Roman" w:cs="Times New Roman"/>
          <w:sz w:val="28"/>
          <w:szCs w:val="28"/>
        </w:rPr>
        <w:t xml:space="preserve"> с пяти лет к</w:t>
      </w:r>
      <w:r w:rsidRPr="00B6267A">
        <w:rPr>
          <w:rFonts w:ascii="Times New Roman" w:hAnsi="Times New Roman" w:cs="Times New Roman"/>
          <w:sz w:val="28"/>
          <w:szCs w:val="28"/>
        </w:rPr>
        <w:t>уклу делали с большим старанием, так как по ней судили о вк</w:t>
      </w:r>
      <w:r w:rsidR="00D9403A" w:rsidRPr="00B6267A">
        <w:rPr>
          <w:rFonts w:ascii="Times New Roman" w:hAnsi="Times New Roman" w:cs="Times New Roman"/>
          <w:sz w:val="28"/>
          <w:szCs w:val="28"/>
        </w:rPr>
        <w:t xml:space="preserve">усе и мастерстве хозяйки. </w:t>
      </w:r>
    </w:p>
    <w:p w:rsidR="00D9403A" w:rsidRPr="00B6267A" w:rsidRDefault="00D9403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В Древней Руси куколкой-оберегом пользовались, когда хотели избавиться от какой-нибудь напасти. Куколку брали в руки, три раза поворачивали против часовой стрелки и приговаривали: «Отвернись злом, повернись добром».</w:t>
      </w:r>
    </w:p>
    <w:p w:rsidR="00427C64" w:rsidRPr="00B6267A" w:rsidRDefault="00472549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</w:t>
      </w:r>
      <w:r w:rsidR="00625D76" w:rsidRPr="00B6267A">
        <w:rPr>
          <w:rFonts w:ascii="Times New Roman" w:hAnsi="Times New Roman" w:cs="Times New Roman"/>
          <w:sz w:val="28"/>
          <w:szCs w:val="28"/>
        </w:rPr>
        <w:t xml:space="preserve"> На к</w:t>
      </w:r>
      <w:r w:rsidRPr="00B6267A">
        <w:rPr>
          <w:rFonts w:ascii="Times New Roman" w:hAnsi="Times New Roman" w:cs="Times New Roman"/>
          <w:sz w:val="28"/>
          <w:szCs w:val="28"/>
        </w:rPr>
        <w:t xml:space="preserve">уклу </w:t>
      </w:r>
      <w:r w:rsidR="00625D76" w:rsidRPr="00B6267A">
        <w:rPr>
          <w:rFonts w:ascii="Times New Roman" w:hAnsi="Times New Roman" w:cs="Times New Roman"/>
          <w:sz w:val="28"/>
          <w:szCs w:val="28"/>
        </w:rPr>
        <w:t>шили такую же одежду</w:t>
      </w:r>
      <w:r w:rsidR="00B6267A" w:rsidRPr="00B6267A">
        <w:rPr>
          <w:rFonts w:ascii="Times New Roman" w:hAnsi="Times New Roman" w:cs="Times New Roman"/>
          <w:sz w:val="28"/>
          <w:szCs w:val="28"/>
        </w:rPr>
        <w:t xml:space="preserve">, </w:t>
      </w:r>
      <w:r w:rsidR="00625D76" w:rsidRPr="00B6267A">
        <w:rPr>
          <w:rFonts w:ascii="Times New Roman" w:hAnsi="Times New Roman" w:cs="Times New Roman"/>
          <w:sz w:val="28"/>
          <w:szCs w:val="28"/>
        </w:rPr>
        <w:t xml:space="preserve"> в какой ходили в то время и сами люди.</w:t>
      </w:r>
    </w:p>
    <w:p w:rsidR="00B6267A" w:rsidRPr="00B6267A" w:rsidRDefault="00625D76" w:rsidP="007469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</w:t>
      </w:r>
      <w:r w:rsidR="00B6267A" w:rsidRPr="00B6267A">
        <w:rPr>
          <w:rFonts w:ascii="Times New Roman" w:hAnsi="Times New Roman" w:cs="Times New Roman"/>
          <w:sz w:val="28"/>
          <w:szCs w:val="28"/>
        </w:rPr>
        <w:t xml:space="preserve">2. </w:t>
      </w:r>
      <w:r w:rsidR="00B6267A" w:rsidRPr="00B6267A">
        <w:rPr>
          <w:rFonts w:ascii="Times New Roman" w:hAnsi="Times New Roman" w:cs="Times New Roman"/>
          <w:i/>
          <w:sz w:val="28"/>
          <w:szCs w:val="28"/>
        </w:rPr>
        <w:t>Особенности русского костюма.</w:t>
      </w:r>
    </w:p>
    <w:p w:rsidR="00625D76" w:rsidRPr="00B6267A" w:rsidRDefault="00B6267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625D76" w:rsidRPr="00B6267A">
        <w:rPr>
          <w:rFonts w:ascii="Times New Roman" w:hAnsi="Times New Roman" w:cs="Times New Roman"/>
          <w:sz w:val="28"/>
          <w:szCs w:val="28"/>
        </w:rPr>
        <w:t xml:space="preserve"> Рубаха была основной частью костюма на Руси. Ее носили и дети, и женщины, и мужчины.</w:t>
      </w:r>
    </w:p>
    <w:p w:rsidR="00625D76" w:rsidRPr="00B6267A" w:rsidRDefault="00625D76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lastRenderedPageBreak/>
        <w:t xml:space="preserve">     Женскую рубаху крестьянки шили из белого </w:t>
      </w:r>
      <w:proofErr w:type="spellStart"/>
      <w:r w:rsidRPr="00B6267A">
        <w:rPr>
          <w:rFonts w:ascii="Times New Roman" w:hAnsi="Times New Roman" w:cs="Times New Roman"/>
          <w:sz w:val="28"/>
          <w:szCs w:val="28"/>
        </w:rPr>
        <w:t>домотканного</w:t>
      </w:r>
      <w:proofErr w:type="spellEnd"/>
      <w:r w:rsidRPr="00B6267A">
        <w:rPr>
          <w:rFonts w:ascii="Times New Roman" w:hAnsi="Times New Roman" w:cs="Times New Roman"/>
          <w:sz w:val="28"/>
          <w:szCs w:val="28"/>
        </w:rPr>
        <w:t xml:space="preserve"> полотна. Она была длинной, до ступней, с</w:t>
      </w:r>
      <w:r w:rsidR="00B6267A" w:rsidRPr="00B6267A">
        <w:rPr>
          <w:rFonts w:ascii="Times New Roman" w:hAnsi="Times New Roman" w:cs="Times New Roman"/>
          <w:sz w:val="28"/>
          <w:szCs w:val="28"/>
        </w:rPr>
        <w:t xml:space="preserve"> длинными, собранными внизу рука</w:t>
      </w:r>
      <w:r w:rsidRPr="00B6267A">
        <w:rPr>
          <w:rFonts w:ascii="Times New Roman" w:hAnsi="Times New Roman" w:cs="Times New Roman"/>
          <w:sz w:val="28"/>
          <w:szCs w:val="28"/>
        </w:rPr>
        <w:t>вами.</w:t>
      </w:r>
    </w:p>
    <w:p w:rsidR="00625D76" w:rsidRPr="00B6267A" w:rsidRDefault="00625D76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На рукавах вышивали замысловатые, необыкновенной красоты узоры. Они служили украшением и оберегом. В орнаменте преобладал красный цвет. На Руси красный означал красивый. </w:t>
      </w:r>
    </w:p>
    <w:p w:rsidR="00625D76" w:rsidRDefault="00625D76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Русская народная одежда различалась на </w:t>
      </w:r>
      <w:proofErr w:type="gramStart"/>
      <w:r w:rsidRPr="00B6267A">
        <w:rPr>
          <w:rFonts w:ascii="Times New Roman" w:hAnsi="Times New Roman" w:cs="Times New Roman"/>
          <w:sz w:val="28"/>
          <w:szCs w:val="28"/>
        </w:rPr>
        <w:t>бу</w:t>
      </w:r>
      <w:r w:rsidR="00B6267A">
        <w:rPr>
          <w:rFonts w:ascii="Times New Roman" w:hAnsi="Times New Roman" w:cs="Times New Roman"/>
          <w:sz w:val="28"/>
          <w:szCs w:val="28"/>
        </w:rPr>
        <w:t>дничную</w:t>
      </w:r>
      <w:proofErr w:type="gramEnd"/>
      <w:r w:rsidR="00B6267A">
        <w:rPr>
          <w:rFonts w:ascii="Times New Roman" w:hAnsi="Times New Roman" w:cs="Times New Roman"/>
          <w:sz w:val="28"/>
          <w:szCs w:val="28"/>
        </w:rPr>
        <w:t>, праздничную, свадебную</w:t>
      </w:r>
      <w:r w:rsidRPr="00B6267A">
        <w:rPr>
          <w:rFonts w:ascii="Times New Roman" w:hAnsi="Times New Roman" w:cs="Times New Roman"/>
          <w:sz w:val="28"/>
          <w:szCs w:val="28"/>
        </w:rPr>
        <w:t>, траурную.</w:t>
      </w:r>
    </w:p>
    <w:p w:rsidR="008E714D" w:rsidRDefault="006675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усского костюма характерны два основных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южный и северный. Это связано с разным экономическим развитием южной и северной территории России.</w:t>
      </w:r>
    </w:p>
    <w:p w:rsidR="00667587" w:rsidRDefault="006675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енский костюм южного тип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ё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лек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бабушка современной юбки. Она надевалась поверх рубах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ё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лась глухой или распашной. Во время работы крестьянки обычно подворачивали полы распаш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ё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пояс, чтобы она не мешали работе в пол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ё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или в </w:t>
      </w:r>
      <w:r w:rsidR="00D62EA7">
        <w:rPr>
          <w:rFonts w:ascii="Times New Roman" w:hAnsi="Times New Roman" w:cs="Times New Roman"/>
          <w:sz w:val="28"/>
          <w:szCs w:val="28"/>
        </w:rPr>
        <w:t>основном замужние женщины. Допо</w:t>
      </w:r>
      <w:r>
        <w:rPr>
          <w:rFonts w:ascii="Times New Roman" w:hAnsi="Times New Roman" w:cs="Times New Roman"/>
          <w:sz w:val="28"/>
          <w:szCs w:val="28"/>
        </w:rPr>
        <w:t>лнял одежду крестьянки передник</w:t>
      </w:r>
      <w:r w:rsidR="008D1B5A">
        <w:rPr>
          <w:rFonts w:ascii="Times New Roman" w:hAnsi="Times New Roman" w:cs="Times New Roman"/>
          <w:sz w:val="28"/>
          <w:szCs w:val="28"/>
        </w:rPr>
        <w:t xml:space="preserve">. В осеннее или весеннее время поверх одевали  </w:t>
      </w:r>
      <w:proofErr w:type="spellStart"/>
      <w:r w:rsidR="008D1B5A">
        <w:rPr>
          <w:rFonts w:ascii="Times New Roman" w:hAnsi="Times New Roman" w:cs="Times New Roman"/>
          <w:sz w:val="28"/>
          <w:szCs w:val="28"/>
        </w:rPr>
        <w:t>навершник</w:t>
      </w:r>
      <w:proofErr w:type="spellEnd"/>
      <w:r w:rsidR="008D1B5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D1B5A">
        <w:rPr>
          <w:rFonts w:ascii="Times New Roman" w:hAnsi="Times New Roman" w:cs="Times New Roman"/>
          <w:sz w:val="28"/>
          <w:szCs w:val="28"/>
        </w:rPr>
        <w:t>украшенный</w:t>
      </w:r>
      <w:proofErr w:type="gramEnd"/>
      <w:r w:rsidR="008D1B5A">
        <w:rPr>
          <w:rFonts w:ascii="Times New Roman" w:hAnsi="Times New Roman" w:cs="Times New Roman"/>
          <w:sz w:val="28"/>
          <w:szCs w:val="28"/>
        </w:rPr>
        <w:t xml:space="preserve"> вышивкой, аппликацией из ткани.</w:t>
      </w:r>
    </w:p>
    <w:p w:rsidR="008D1B5A" w:rsidRDefault="00D62EA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енский костюм северного тип</w:t>
      </w:r>
      <w:r w:rsidR="008D1B5A">
        <w:rPr>
          <w:rFonts w:ascii="Times New Roman" w:hAnsi="Times New Roman" w:cs="Times New Roman"/>
          <w:sz w:val="28"/>
          <w:szCs w:val="28"/>
        </w:rPr>
        <w:t>а – сарафанный комплект. Сарафан являлся самой главной частью северорусского костюма. Его украшали вышивкой, аппликацией, кружевом, блестками, медными и оловянными пуговицами.</w:t>
      </w:r>
    </w:p>
    <w:p w:rsidR="008D1B5A" w:rsidRDefault="008D1B5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верный костюм входили душегре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отенькие на лямках кофточки, похожие на маленькие сарафанчики. В ненастную погоду надевали телогреи – кофты с воротником и длинными рукавами.</w:t>
      </w:r>
    </w:p>
    <w:p w:rsidR="008D1B5A" w:rsidRDefault="008D1B5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ужние женщины прятали волосы, за</w:t>
      </w:r>
      <w:r w:rsidR="00D62EA7">
        <w:rPr>
          <w:rFonts w:ascii="Times New Roman" w:hAnsi="Times New Roman" w:cs="Times New Roman"/>
          <w:sz w:val="28"/>
          <w:szCs w:val="28"/>
        </w:rPr>
        <w:t xml:space="preserve">плетенные в две косы, </w:t>
      </w:r>
      <w:proofErr w:type="gramStart"/>
      <w:r w:rsidR="00D62EA7">
        <w:rPr>
          <w:rFonts w:ascii="Times New Roman" w:hAnsi="Times New Roman" w:cs="Times New Roman"/>
          <w:sz w:val="28"/>
          <w:szCs w:val="28"/>
        </w:rPr>
        <w:t xml:space="preserve">одевая </w:t>
      </w:r>
      <w:r>
        <w:rPr>
          <w:rFonts w:ascii="Times New Roman" w:hAnsi="Times New Roman" w:cs="Times New Roman"/>
          <w:sz w:val="28"/>
          <w:szCs w:val="28"/>
        </w:rPr>
        <w:t>головные убо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 юге России – это сорока, кичка. На севере </w:t>
      </w:r>
      <w:r w:rsidR="00A10A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кошник</w:t>
      </w:r>
      <w:r w:rsidR="00A10A7B">
        <w:rPr>
          <w:rFonts w:ascii="Times New Roman" w:hAnsi="Times New Roman" w:cs="Times New Roman"/>
          <w:sz w:val="28"/>
          <w:szCs w:val="28"/>
        </w:rPr>
        <w:t>. Их богато  украшали жемчугом, перла</w:t>
      </w:r>
      <w:r w:rsidR="00D62EA7">
        <w:rPr>
          <w:rFonts w:ascii="Times New Roman" w:hAnsi="Times New Roman" w:cs="Times New Roman"/>
          <w:sz w:val="28"/>
          <w:szCs w:val="28"/>
        </w:rPr>
        <w:t>м</w:t>
      </w:r>
      <w:r w:rsidR="00A10A7B">
        <w:rPr>
          <w:rFonts w:ascii="Times New Roman" w:hAnsi="Times New Roman" w:cs="Times New Roman"/>
          <w:sz w:val="28"/>
          <w:szCs w:val="28"/>
        </w:rPr>
        <w:t>утром, бисером, серебряной и золотой нитью. Молодые девушки оставляли волосы непокрытыми.</w:t>
      </w:r>
    </w:p>
    <w:p w:rsidR="00A10A7B" w:rsidRDefault="00A10A7B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ужской крестьянский костюм не имел значительных отличий. Он состоял из рубахи и порт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штанов). Рубаха шилась длиною до колена и подпоясывалась кушаком, к которому подвешивали все необходимые в быту личные предметы </w:t>
      </w:r>
      <w:proofErr w:type="gramStart"/>
      <w:r>
        <w:rPr>
          <w:rFonts w:ascii="Times New Roman" w:hAnsi="Times New Roman" w:cs="Times New Roman"/>
          <w:sz w:val="28"/>
          <w:szCs w:val="28"/>
        </w:rPr>
        <w:t>: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шелек, кисет, гребешок, потому что карманов в русском костюме не было. Женщины и девушки носили на поя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ком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ая в него платочек, пряник или конфеты.</w:t>
      </w:r>
    </w:p>
    <w:p w:rsidR="00A10A7B" w:rsidRDefault="00A10A7B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ерхней одеждой крестьянам служили зипун или кафтан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0B09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тка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кна. В холодное время –</w:t>
      </w:r>
      <w:r w:rsidR="000B09CC">
        <w:rPr>
          <w:rFonts w:ascii="Times New Roman" w:hAnsi="Times New Roman" w:cs="Times New Roman"/>
          <w:sz w:val="28"/>
          <w:szCs w:val="28"/>
        </w:rPr>
        <w:t xml:space="preserve"> свиту или тулуп, который  шился</w:t>
      </w:r>
      <w:r>
        <w:rPr>
          <w:rFonts w:ascii="Times New Roman" w:hAnsi="Times New Roman" w:cs="Times New Roman"/>
          <w:sz w:val="28"/>
          <w:szCs w:val="28"/>
        </w:rPr>
        <w:t xml:space="preserve"> из овчины, мехом внутрь, с большим воротником и рукавами.</w:t>
      </w:r>
      <w:r w:rsidR="000B09CC">
        <w:rPr>
          <w:rFonts w:ascii="Times New Roman" w:hAnsi="Times New Roman" w:cs="Times New Roman"/>
          <w:sz w:val="28"/>
          <w:szCs w:val="28"/>
        </w:rPr>
        <w:t xml:space="preserve"> Женский тулуп украшался орнаментом из кусочков кожи и тесьмы. </w:t>
      </w:r>
      <w:r w:rsidR="00D62EA7">
        <w:rPr>
          <w:rFonts w:ascii="Times New Roman" w:hAnsi="Times New Roman" w:cs="Times New Roman"/>
          <w:sz w:val="28"/>
          <w:szCs w:val="28"/>
        </w:rPr>
        <w:t>На полову женщины оде</w:t>
      </w:r>
      <w:r w:rsidR="000B09CC">
        <w:rPr>
          <w:rFonts w:ascii="Times New Roman" w:hAnsi="Times New Roman" w:cs="Times New Roman"/>
          <w:sz w:val="28"/>
          <w:szCs w:val="28"/>
        </w:rPr>
        <w:t xml:space="preserve">вали платок, мужчины войлочный колпак с отворотом и без отворота. Позже </w:t>
      </w:r>
      <w:r w:rsidR="000B09CC">
        <w:rPr>
          <w:rFonts w:ascii="Times New Roman" w:hAnsi="Times New Roman" w:cs="Times New Roman"/>
          <w:sz w:val="28"/>
          <w:szCs w:val="28"/>
        </w:rPr>
        <w:lastRenderedPageBreak/>
        <w:t>появился картуз – фуражка с козырьком. Зимой носили треухи – прообраз будущей ушанки.</w:t>
      </w:r>
    </w:p>
    <w:p w:rsidR="000B09CC" w:rsidRDefault="000B09CC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ипичной обувью на Руси были лапти, которые плели из лыка. В</w:t>
      </w:r>
      <w:r w:rsidR="00D62EA7">
        <w:rPr>
          <w:rFonts w:ascii="Times New Roman" w:hAnsi="Times New Roman" w:cs="Times New Roman"/>
          <w:sz w:val="28"/>
          <w:szCs w:val="28"/>
        </w:rPr>
        <w:t>нутрь для те</w:t>
      </w:r>
      <w:r>
        <w:rPr>
          <w:rFonts w:ascii="Times New Roman" w:hAnsi="Times New Roman" w:cs="Times New Roman"/>
          <w:sz w:val="28"/>
          <w:szCs w:val="28"/>
        </w:rPr>
        <w:t>пла и мягкости клали солому, а ноги обматывали онучами –</w:t>
      </w:r>
      <w:r w:rsidR="00D62EA7">
        <w:rPr>
          <w:rFonts w:ascii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hAnsi="Times New Roman" w:cs="Times New Roman"/>
          <w:sz w:val="28"/>
          <w:szCs w:val="28"/>
        </w:rPr>
        <w:t xml:space="preserve">ски тка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я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Лапти держались на ногах с помощью кожаных ремешков или веревок, обмотанных вокруг ноги. Валенки носили в холодное время года.</w:t>
      </w:r>
    </w:p>
    <w:p w:rsidR="004A7075" w:rsidRDefault="004A7075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или на Ру</w:t>
      </w:r>
      <w:r w:rsidR="00D62EA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 и кожаную обувь, сапоги, чёботы, коты.</w:t>
      </w:r>
      <w:r w:rsidR="00D62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 кожаную обувь делали одинаковой для обеих ног. Только в процессе ношения она приобретала нужную для правой и для левой ноги фору.</w:t>
      </w:r>
    </w:p>
    <w:p w:rsidR="004A7075" w:rsidRPr="00B6267A" w:rsidRDefault="004A7075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кончу мой рассказ слов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62EA7">
        <w:rPr>
          <w:rFonts w:ascii="Times New Roman" w:hAnsi="Times New Roman" w:cs="Times New Roman"/>
          <w:sz w:val="28"/>
          <w:szCs w:val="28"/>
        </w:rPr>
        <w:t>Слава и мой низк</w:t>
      </w:r>
      <w:r>
        <w:rPr>
          <w:rFonts w:ascii="Times New Roman" w:hAnsi="Times New Roman" w:cs="Times New Roman"/>
          <w:sz w:val="28"/>
          <w:szCs w:val="28"/>
        </w:rPr>
        <w:t>ий поклон безымян</w:t>
      </w:r>
      <w:r w:rsidR="00D62EA7">
        <w:rPr>
          <w:rFonts w:ascii="Times New Roman" w:hAnsi="Times New Roman" w:cs="Times New Roman"/>
          <w:sz w:val="28"/>
          <w:szCs w:val="28"/>
        </w:rPr>
        <w:t>ным русским женщина</w:t>
      </w:r>
      <w:r>
        <w:rPr>
          <w:rFonts w:ascii="Times New Roman" w:hAnsi="Times New Roman" w:cs="Times New Roman"/>
          <w:sz w:val="28"/>
          <w:szCs w:val="28"/>
        </w:rPr>
        <w:t>м прошлых времен, которые из поколения в поколение, из века в век создавали, шлифовал</w:t>
      </w:r>
      <w:r w:rsidR="00D62EA7">
        <w:rPr>
          <w:rFonts w:ascii="Times New Roman" w:hAnsi="Times New Roman" w:cs="Times New Roman"/>
          <w:sz w:val="28"/>
          <w:szCs w:val="28"/>
        </w:rPr>
        <w:t>и и несли в будущее свое искусс</w:t>
      </w:r>
      <w:r>
        <w:rPr>
          <w:rFonts w:ascii="Times New Roman" w:hAnsi="Times New Roman" w:cs="Times New Roman"/>
          <w:sz w:val="28"/>
          <w:szCs w:val="28"/>
        </w:rPr>
        <w:t>тво, название которому «русский народный костюм</w:t>
      </w:r>
      <w:r w:rsidR="00D62E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н является сегодня гордостью национальной куль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.М.Парм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9403A" w:rsidRPr="00B6267A" w:rsidRDefault="00472549" w:rsidP="0074696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3</w:t>
      </w:r>
      <w:r w:rsidR="00D9403A" w:rsidRPr="00B6267A">
        <w:rPr>
          <w:rFonts w:ascii="Times New Roman" w:hAnsi="Times New Roman" w:cs="Times New Roman"/>
          <w:sz w:val="28"/>
          <w:szCs w:val="28"/>
        </w:rPr>
        <w:t xml:space="preserve">. </w:t>
      </w:r>
      <w:r w:rsidR="00D9403A" w:rsidRPr="00B6267A">
        <w:rPr>
          <w:rFonts w:ascii="Times New Roman" w:hAnsi="Times New Roman" w:cs="Times New Roman"/>
          <w:i/>
          <w:sz w:val="28"/>
          <w:szCs w:val="28"/>
        </w:rPr>
        <w:t>Практическая часть.</w:t>
      </w:r>
    </w:p>
    <w:p w:rsidR="00D9403A" w:rsidRPr="00B6267A" w:rsidRDefault="004A7075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ейчас мы</w:t>
      </w:r>
      <w:r w:rsidR="00D9403A" w:rsidRPr="00B6267A">
        <w:rPr>
          <w:rFonts w:ascii="Times New Roman" w:hAnsi="Times New Roman" w:cs="Times New Roman"/>
          <w:sz w:val="28"/>
          <w:szCs w:val="28"/>
        </w:rPr>
        <w:t xml:space="preserve"> научимся изготавливать одну из самых красивых кукол – «</w:t>
      </w:r>
      <w:proofErr w:type="spellStart"/>
      <w:r w:rsidR="00D9403A" w:rsidRPr="00B6267A">
        <w:rPr>
          <w:rFonts w:ascii="Times New Roman" w:hAnsi="Times New Roman" w:cs="Times New Roman"/>
          <w:sz w:val="28"/>
          <w:szCs w:val="28"/>
        </w:rPr>
        <w:t>берегиню</w:t>
      </w:r>
      <w:proofErr w:type="spellEnd"/>
      <w:r w:rsidR="00D9403A" w:rsidRPr="00B6267A">
        <w:rPr>
          <w:rFonts w:ascii="Times New Roman" w:hAnsi="Times New Roman" w:cs="Times New Roman"/>
          <w:sz w:val="28"/>
          <w:szCs w:val="28"/>
        </w:rPr>
        <w:t>». Уже из названия видно, что эта кукла предназначалась для оберега, для мира и покоя в доме.</w:t>
      </w:r>
    </w:p>
    <w:p w:rsidR="00D9403A" w:rsidRPr="00B6267A" w:rsidRDefault="00D9403A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Для работы нам пригодятся: кусок поролона, белая и цветная ткань, нитки, кружева, тесьма. В отличие от предыдущих кукол, </w:t>
      </w:r>
      <w:r w:rsidR="001D295F" w:rsidRPr="00B6267A">
        <w:rPr>
          <w:rFonts w:ascii="Times New Roman" w:hAnsi="Times New Roman" w:cs="Times New Roman"/>
          <w:sz w:val="28"/>
          <w:szCs w:val="28"/>
        </w:rPr>
        <w:t>которые изготавливались без иглы, здесь игла будет необходима.</w:t>
      </w:r>
    </w:p>
    <w:p w:rsidR="001D295F" w:rsidRPr="00B6267A" w:rsidRDefault="001D295F" w:rsidP="00427C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Порядок работы:</w:t>
      </w:r>
    </w:p>
    <w:p w:rsidR="00001987" w:rsidRPr="00B6267A" w:rsidRDefault="000019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1. Возьмем небольшой квадратный кусок поро</w:t>
      </w:r>
      <w:r w:rsidR="00885FDF" w:rsidRPr="00B6267A">
        <w:rPr>
          <w:rFonts w:ascii="Times New Roman" w:hAnsi="Times New Roman" w:cs="Times New Roman"/>
          <w:sz w:val="28"/>
          <w:szCs w:val="28"/>
        </w:rPr>
        <w:t>лона, свернем его в нетугую труб</w:t>
      </w:r>
      <w:r w:rsidRPr="00B6267A">
        <w:rPr>
          <w:rFonts w:ascii="Times New Roman" w:hAnsi="Times New Roman" w:cs="Times New Roman"/>
          <w:sz w:val="28"/>
          <w:szCs w:val="28"/>
        </w:rPr>
        <w:t>очку.</w:t>
      </w:r>
    </w:p>
    <w:p w:rsidR="00427C64" w:rsidRPr="00B6267A" w:rsidRDefault="000019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2. Накроем ее белой тканью; квадрат ткани д</w:t>
      </w:r>
      <w:r w:rsidR="00427C64" w:rsidRPr="00B6267A">
        <w:rPr>
          <w:rFonts w:ascii="Times New Roman" w:hAnsi="Times New Roman" w:cs="Times New Roman"/>
          <w:sz w:val="28"/>
          <w:szCs w:val="28"/>
        </w:rPr>
        <w:t>олжен быть больше поролонового.</w:t>
      </w:r>
    </w:p>
    <w:p w:rsidR="00001987" w:rsidRPr="00B6267A" w:rsidRDefault="000019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3. Аккуратно обернем по форме.</w:t>
      </w:r>
    </w:p>
    <w:p w:rsidR="00001987" w:rsidRPr="00B6267A" w:rsidRDefault="000019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4. Закрепим получившийся цилиндр, сшивая свободные края ткани обычным наметочным швом.</w:t>
      </w:r>
    </w:p>
    <w:p w:rsidR="00B9234D" w:rsidRPr="00B6267A" w:rsidRDefault="00001987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>5. Покроем верхнюю часть цилиндра белой тканью – это самый большой квадрат</w:t>
      </w:r>
    </w:p>
    <w:p w:rsidR="00001987" w:rsidRPr="00B6267A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001987" w:rsidRPr="00B6267A">
        <w:rPr>
          <w:rFonts w:ascii="Times New Roman" w:hAnsi="Times New Roman" w:cs="Times New Roman"/>
          <w:sz w:val="28"/>
          <w:szCs w:val="28"/>
        </w:rPr>
        <w:t>Сфор</w:t>
      </w:r>
      <w:r w:rsidR="00885FDF" w:rsidRPr="00B6267A">
        <w:rPr>
          <w:rFonts w:ascii="Times New Roman" w:hAnsi="Times New Roman" w:cs="Times New Roman"/>
          <w:sz w:val="28"/>
          <w:szCs w:val="28"/>
        </w:rPr>
        <w:t>м</w:t>
      </w:r>
      <w:r w:rsidR="00001987" w:rsidRPr="00B6267A">
        <w:rPr>
          <w:rFonts w:ascii="Times New Roman" w:hAnsi="Times New Roman" w:cs="Times New Roman"/>
          <w:sz w:val="28"/>
          <w:szCs w:val="28"/>
        </w:rPr>
        <w:t>ируем «голову» и «руки»; перетянем ткань плотной ниткой на уровне «шеи» и распредели свисающие углы ткани таки образом, чтобы «руки» получились по бокам; стянем ниткой концы.</w:t>
      </w:r>
      <w:proofErr w:type="gramEnd"/>
      <w:r w:rsidR="00001987" w:rsidRPr="00B6267A">
        <w:rPr>
          <w:rFonts w:ascii="Times New Roman" w:hAnsi="Times New Roman" w:cs="Times New Roman"/>
          <w:sz w:val="28"/>
          <w:szCs w:val="28"/>
        </w:rPr>
        <w:t xml:space="preserve"> Передним и задни</w:t>
      </w:r>
      <w:r w:rsidR="00885FDF" w:rsidRPr="00B6267A">
        <w:rPr>
          <w:rFonts w:ascii="Times New Roman" w:hAnsi="Times New Roman" w:cs="Times New Roman"/>
          <w:sz w:val="28"/>
          <w:szCs w:val="28"/>
        </w:rPr>
        <w:t>м</w:t>
      </w:r>
      <w:r w:rsidR="00001987" w:rsidRPr="00B6267A">
        <w:rPr>
          <w:rFonts w:ascii="Times New Roman" w:hAnsi="Times New Roman" w:cs="Times New Roman"/>
          <w:sz w:val="28"/>
          <w:szCs w:val="28"/>
        </w:rPr>
        <w:t xml:space="preserve"> углами ткани обернем нижнюю часть цилиндра («туловище») и закрепи их.</w:t>
      </w:r>
    </w:p>
    <w:p w:rsidR="00427C64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>7. Наденем</w:t>
      </w:r>
      <w:r w:rsidRPr="00B6267A">
        <w:rPr>
          <w:rFonts w:ascii="Times New Roman" w:hAnsi="Times New Roman" w:cs="Times New Roman"/>
          <w:sz w:val="28"/>
          <w:szCs w:val="28"/>
        </w:rPr>
        <w:t xml:space="preserve"> </w:t>
      </w:r>
      <w:r w:rsidR="00001987" w:rsidRPr="00B6267A">
        <w:rPr>
          <w:rFonts w:ascii="Times New Roman" w:hAnsi="Times New Roman" w:cs="Times New Roman"/>
          <w:sz w:val="28"/>
          <w:szCs w:val="28"/>
        </w:rPr>
        <w:t>на «куклу»</w:t>
      </w:r>
      <w:r w:rsidR="00427C64" w:rsidRPr="00B6267A">
        <w:rPr>
          <w:rFonts w:ascii="Times New Roman" w:hAnsi="Times New Roman" w:cs="Times New Roman"/>
          <w:sz w:val="28"/>
          <w:szCs w:val="28"/>
        </w:rPr>
        <w:t xml:space="preserve"> нижнюю белую юбку (</w:t>
      </w:r>
      <w:r w:rsidR="00885FDF" w:rsidRPr="00B6267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1987" w:rsidRPr="00B6267A">
        <w:rPr>
          <w:rFonts w:ascii="Times New Roman" w:hAnsi="Times New Roman" w:cs="Times New Roman"/>
          <w:sz w:val="28"/>
          <w:szCs w:val="28"/>
        </w:rPr>
        <w:t>подъюбник</w:t>
      </w:r>
      <w:proofErr w:type="spellEnd"/>
      <w:r w:rsidR="00001987" w:rsidRPr="00B6267A">
        <w:rPr>
          <w:rFonts w:ascii="Times New Roman" w:hAnsi="Times New Roman" w:cs="Times New Roman"/>
          <w:sz w:val="28"/>
          <w:szCs w:val="28"/>
        </w:rPr>
        <w:t xml:space="preserve">») с кружевным краем внизу. Для ее изготовления используем длинный прямоугольник ткани. К одному длинному краю пришиваем кружево (низ), затем сшиваем </w:t>
      </w:r>
      <w:r w:rsidR="00001987" w:rsidRPr="00B6267A">
        <w:rPr>
          <w:rFonts w:ascii="Times New Roman" w:hAnsi="Times New Roman" w:cs="Times New Roman"/>
          <w:sz w:val="28"/>
          <w:szCs w:val="28"/>
        </w:rPr>
        <w:lastRenderedPageBreak/>
        <w:t>короткие стороны п</w:t>
      </w:r>
      <w:r w:rsidR="00427C64" w:rsidRPr="00B6267A">
        <w:rPr>
          <w:rFonts w:ascii="Times New Roman" w:hAnsi="Times New Roman" w:cs="Times New Roman"/>
          <w:sz w:val="28"/>
          <w:szCs w:val="28"/>
        </w:rPr>
        <w:t>рямоу</w:t>
      </w:r>
      <w:r w:rsidR="00001987" w:rsidRPr="00B6267A">
        <w:rPr>
          <w:rFonts w:ascii="Times New Roman" w:hAnsi="Times New Roman" w:cs="Times New Roman"/>
          <w:sz w:val="28"/>
          <w:szCs w:val="28"/>
        </w:rPr>
        <w:t>гольника; верхний край прометываем прочной ниткой, собираем и стягиваем в поясе</w:t>
      </w:r>
      <w:r w:rsidR="005C15B5" w:rsidRPr="00B6267A">
        <w:rPr>
          <w:rFonts w:ascii="Times New Roman" w:hAnsi="Times New Roman" w:cs="Times New Roman"/>
          <w:sz w:val="28"/>
          <w:szCs w:val="28"/>
        </w:rPr>
        <w:t>.</w:t>
      </w:r>
    </w:p>
    <w:p w:rsidR="00427C64" w:rsidRPr="00B6267A" w:rsidRDefault="00555CCE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CC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9234D"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>8. Теперь сошьем рубаху. Дл</w:t>
      </w:r>
      <w:r w:rsidR="00885FDF" w:rsidRPr="00B6267A">
        <w:rPr>
          <w:rFonts w:ascii="Times New Roman" w:hAnsi="Times New Roman" w:cs="Times New Roman"/>
          <w:sz w:val="28"/>
          <w:szCs w:val="28"/>
        </w:rPr>
        <w:t>я</w:t>
      </w:r>
      <w:r w:rsidR="00001987" w:rsidRPr="00B6267A">
        <w:rPr>
          <w:rFonts w:ascii="Times New Roman" w:hAnsi="Times New Roman" w:cs="Times New Roman"/>
          <w:sz w:val="28"/>
          <w:szCs w:val="28"/>
        </w:rPr>
        <w:t xml:space="preserve"> этого возьмем прямоугольный кусок ткани (основу рубахи) и вырежем посередине круг; можно надрезать круг с передней стороны рубахи так, чтобы получилась горловина с воротом. Затем два меньших прямоугольника (рукава) пришиваем к серединам двух длинных сторон основы. Складываем получившуюся крестовину пополам и сшиваем бока основы и рукавов. Манжеты прометываем поперек прочной ниткой и собираем. Все «входы» (горловину, низ рубахи и р</w:t>
      </w:r>
      <w:r w:rsidR="00885FDF" w:rsidRPr="00B6267A">
        <w:rPr>
          <w:rFonts w:ascii="Times New Roman" w:hAnsi="Times New Roman" w:cs="Times New Roman"/>
          <w:sz w:val="28"/>
          <w:szCs w:val="28"/>
        </w:rPr>
        <w:t>укавов) украшаем тесьмой или вы</w:t>
      </w:r>
      <w:r w:rsidR="005C15B5" w:rsidRPr="00B6267A">
        <w:rPr>
          <w:rFonts w:ascii="Times New Roman" w:hAnsi="Times New Roman" w:cs="Times New Roman"/>
          <w:sz w:val="28"/>
          <w:szCs w:val="28"/>
        </w:rPr>
        <w:t>шивкой</w:t>
      </w:r>
      <w:proofErr w:type="gramStart"/>
      <w:r w:rsidR="005C15B5" w:rsidRPr="00B6267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5C15B5" w:rsidRPr="00B6267A">
        <w:rPr>
          <w:rFonts w:ascii="Times New Roman" w:hAnsi="Times New Roman" w:cs="Times New Roman"/>
          <w:sz w:val="28"/>
          <w:szCs w:val="28"/>
        </w:rPr>
        <w:t xml:space="preserve"> надеваем рубаху.</w:t>
      </w:r>
    </w:p>
    <w:p w:rsidR="00427C64" w:rsidRPr="00B6267A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>9. В последовательности шьем верхнюю юбку из ткани в клетку или любой другой, подходящей по рисунку и расцветке. Юбка</w:t>
      </w:r>
      <w:r w:rsidR="005C15B5" w:rsidRPr="00B6267A">
        <w:rPr>
          <w:rFonts w:ascii="Times New Roman" w:hAnsi="Times New Roman" w:cs="Times New Roman"/>
          <w:sz w:val="28"/>
          <w:szCs w:val="28"/>
        </w:rPr>
        <w:t xml:space="preserve"> должна быть короче </w:t>
      </w:r>
      <w:proofErr w:type="spellStart"/>
      <w:r w:rsidR="005C15B5" w:rsidRPr="00B6267A">
        <w:rPr>
          <w:rFonts w:ascii="Times New Roman" w:hAnsi="Times New Roman" w:cs="Times New Roman"/>
          <w:sz w:val="28"/>
          <w:szCs w:val="28"/>
        </w:rPr>
        <w:t>подъюбника</w:t>
      </w:r>
      <w:proofErr w:type="spellEnd"/>
      <w:r w:rsidR="005C15B5" w:rsidRPr="00B6267A">
        <w:rPr>
          <w:rFonts w:ascii="Times New Roman" w:hAnsi="Times New Roman" w:cs="Times New Roman"/>
          <w:sz w:val="28"/>
          <w:szCs w:val="28"/>
        </w:rPr>
        <w:t>.</w:t>
      </w:r>
    </w:p>
    <w:p w:rsidR="00427C64" w:rsidRPr="00B6267A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 xml:space="preserve">10. Шьем передник; к пояску пришиваем </w:t>
      </w:r>
      <w:proofErr w:type="spellStart"/>
      <w:r w:rsidR="00001987" w:rsidRPr="00B6267A">
        <w:rPr>
          <w:rFonts w:ascii="Times New Roman" w:hAnsi="Times New Roman" w:cs="Times New Roman"/>
          <w:sz w:val="28"/>
          <w:szCs w:val="28"/>
        </w:rPr>
        <w:t>сосборенный</w:t>
      </w:r>
      <w:proofErr w:type="spellEnd"/>
      <w:r w:rsidR="00001987" w:rsidRPr="00B6267A">
        <w:rPr>
          <w:rFonts w:ascii="Times New Roman" w:hAnsi="Times New Roman" w:cs="Times New Roman"/>
          <w:sz w:val="28"/>
          <w:szCs w:val="28"/>
        </w:rPr>
        <w:t xml:space="preserve"> прямоугольник ткани, у</w:t>
      </w:r>
      <w:r w:rsidR="005C15B5" w:rsidRPr="00B6267A">
        <w:rPr>
          <w:rFonts w:ascii="Times New Roman" w:hAnsi="Times New Roman" w:cs="Times New Roman"/>
          <w:sz w:val="28"/>
          <w:szCs w:val="28"/>
        </w:rPr>
        <w:t>крашенный тесьмой или кружевом.</w:t>
      </w:r>
    </w:p>
    <w:p w:rsidR="00427C64" w:rsidRPr="00B6267A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>11. Делаем головной убор из двух прямоугольников, один из которых в два раза длиннее другого. Длинный прямоугольник прометываем, стягиваем до длины короткого прямоугольника и сшиваем оба по длине. Пришиваем завязки</w:t>
      </w:r>
      <w:r w:rsidR="005C15B5" w:rsidRPr="00B6267A">
        <w:rPr>
          <w:rFonts w:ascii="Times New Roman" w:hAnsi="Times New Roman" w:cs="Times New Roman"/>
          <w:sz w:val="28"/>
          <w:szCs w:val="28"/>
        </w:rPr>
        <w:t>, украшаем тесьмой и помпонами.</w:t>
      </w:r>
    </w:p>
    <w:p w:rsidR="00001987" w:rsidRPr="00B6267A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55CC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01987" w:rsidRPr="00B6267A">
        <w:rPr>
          <w:rFonts w:ascii="Times New Roman" w:hAnsi="Times New Roman" w:cs="Times New Roman"/>
          <w:sz w:val="28"/>
          <w:szCs w:val="28"/>
        </w:rPr>
        <w:t>12. При желании можно изготовить еще и душегрею. Для этого нужно прямоугольный кусок ткани собрать в центральной части, обшить верхний край тесьмой. На нее же сделать лямки.</w:t>
      </w:r>
    </w:p>
    <w:p w:rsidR="00427C64" w:rsidRDefault="00B9234D" w:rsidP="007469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267A">
        <w:rPr>
          <w:rFonts w:ascii="Times New Roman" w:hAnsi="Times New Roman" w:cs="Times New Roman"/>
          <w:sz w:val="28"/>
          <w:szCs w:val="28"/>
        </w:rPr>
        <w:t xml:space="preserve">    </w:t>
      </w:r>
      <w:r w:rsidR="00001987" w:rsidRPr="00B6267A">
        <w:rPr>
          <w:rFonts w:ascii="Times New Roman" w:hAnsi="Times New Roman" w:cs="Times New Roman"/>
          <w:sz w:val="28"/>
          <w:szCs w:val="28"/>
        </w:rPr>
        <w:t>13. Все надеть на куклу – и подарок готов.</w:t>
      </w:r>
    </w:p>
    <w:p w:rsidR="00555CCE" w:rsidRPr="00B6267A" w:rsidRDefault="00555CCE" w:rsidP="0074696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7C64" w:rsidRPr="00B6267A" w:rsidRDefault="00427C64" w:rsidP="00885F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67A">
        <w:rPr>
          <w:rFonts w:ascii="Times New Roman" w:hAnsi="Times New Roman" w:cs="Times New Roman"/>
          <w:b/>
          <w:sz w:val="28"/>
          <w:szCs w:val="28"/>
        </w:rPr>
        <w:t>Литература</w:t>
      </w:r>
      <w:proofErr w:type="gramStart"/>
      <w:r w:rsidRPr="00B6267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4A7075" w:rsidRDefault="004A7075" w:rsidP="00885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Ко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Кото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,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сские обряды и традиции. Народная кукла»,  </w:t>
      </w:r>
    </w:p>
    <w:p w:rsidR="004A7075" w:rsidRDefault="004A7075" w:rsidP="00885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итель, 2007г</w:t>
      </w:r>
    </w:p>
    <w:p w:rsidR="004A7075" w:rsidRDefault="004A7075" w:rsidP="00885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7C64" w:rsidRPr="00B6267A">
        <w:rPr>
          <w:rFonts w:ascii="Times New Roman" w:hAnsi="Times New Roman" w:cs="Times New Roman"/>
          <w:sz w:val="28"/>
          <w:szCs w:val="28"/>
        </w:rPr>
        <w:t>Занятия по прикладному искусств</w:t>
      </w:r>
      <w:r w:rsidR="00885FDF" w:rsidRPr="00B6267A">
        <w:rPr>
          <w:rFonts w:ascii="Times New Roman" w:hAnsi="Times New Roman" w:cs="Times New Roman"/>
          <w:sz w:val="28"/>
          <w:szCs w:val="28"/>
        </w:rPr>
        <w:t xml:space="preserve">у.5-7 </w:t>
      </w:r>
    </w:p>
    <w:p w:rsidR="00F72218" w:rsidRDefault="004A7075" w:rsidP="00885F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85FDF" w:rsidRPr="00B6267A">
        <w:rPr>
          <w:rFonts w:ascii="Times New Roman" w:hAnsi="Times New Roman" w:cs="Times New Roman"/>
          <w:sz w:val="28"/>
          <w:szCs w:val="28"/>
        </w:rPr>
        <w:t>кл.авт.сост.Е.А.Гурбина</w:t>
      </w:r>
      <w:proofErr w:type="gramStart"/>
      <w:r w:rsidR="00885FDF" w:rsidRPr="00B6267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885FDF" w:rsidRPr="00B6267A">
        <w:rPr>
          <w:rFonts w:ascii="Times New Roman" w:hAnsi="Times New Roman" w:cs="Times New Roman"/>
          <w:sz w:val="28"/>
          <w:szCs w:val="28"/>
        </w:rPr>
        <w:t>читель.2009г.</w:t>
      </w:r>
    </w:p>
    <w:p w:rsidR="004A7075" w:rsidRPr="00B6267A" w:rsidRDefault="004A7075" w:rsidP="00BC13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90E4D" w:rsidRDefault="00390E4D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555CCE" w:rsidRDefault="00555CCE">
      <w:pPr>
        <w:rPr>
          <w:rFonts w:ascii="Times New Roman" w:hAnsi="Times New Roman" w:cs="Times New Roman"/>
          <w:sz w:val="28"/>
          <w:szCs w:val="28"/>
        </w:rPr>
      </w:pPr>
    </w:p>
    <w:sectPr w:rsidR="0055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AF"/>
    <w:rsid w:val="00001987"/>
    <w:rsid w:val="000B09CC"/>
    <w:rsid w:val="001D295F"/>
    <w:rsid w:val="0029394D"/>
    <w:rsid w:val="00302EB7"/>
    <w:rsid w:val="00390E4D"/>
    <w:rsid w:val="00427C64"/>
    <w:rsid w:val="00472549"/>
    <w:rsid w:val="004A7075"/>
    <w:rsid w:val="00555CCE"/>
    <w:rsid w:val="00577CA4"/>
    <w:rsid w:val="005C15B5"/>
    <w:rsid w:val="00625740"/>
    <w:rsid w:val="00625D76"/>
    <w:rsid w:val="00666331"/>
    <w:rsid w:val="00667587"/>
    <w:rsid w:val="00746961"/>
    <w:rsid w:val="007A3FB2"/>
    <w:rsid w:val="00885FDF"/>
    <w:rsid w:val="008D1B5A"/>
    <w:rsid w:val="008E714D"/>
    <w:rsid w:val="00A10A7B"/>
    <w:rsid w:val="00A75D8E"/>
    <w:rsid w:val="00B6267A"/>
    <w:rsid w:val="00B9234D"/>
    <w:rsid w:val="00BC1301"/>
    <w:rsid w:val="00D62EA7"/>
    <w:rsid w:val="00D9403A"/>
    <w:rsid w:val="00F72218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838F-C033-484D-B739-16616088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</dc:creator>
  <cp:lastModifiedBy>Semenov</cp:lastModifiedBy>
  <cp:revision>2</cp:revision>
  <dcterms:created xsi:type="dcterms:W3CDTF">2013-12-04T18:25:00Z</dcterms:created>
  <dcterms:modified xsi:type="dcterms:W3CDTF">2013-12-04T18:25:00Z</dcterms:modified>
</cp:coreProperties>
</file>